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4C6EA882" w:rsidR="00884965" w:rsidRPr="006A286C" w:rsidRDefault="003A5489" w:rsidP="006A286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E30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4C436934" w:rsidR="00884965" w:rsidRPr="006A286C" w:rsidRDefault="00A66316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30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73965F0D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7E309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 xml:space="preserve"> lipc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616CB638" w:rsidR="00884965" w:rsidRPr="006A286C" w:rsidRDefault="00A66316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7E3098">
        <w:rPr>
          <w:rFonts w:ascii="Times New Roman" w:hAnsi="Times New Roman" w:cs="Times New Roman"/>
          <w:sz w:val="24"/>
          <w:szCs w:val="24"/>
        </w:rPr>
        <w:t>20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7E3098">
        <w:rPr>
          <w:rFonts w:ascii="Times New Roman" w:hAnsi="Times New Roman" w:cs="Times New Roman"/>
          <w:sz w:val="24"/>
          <w:szCs w:val="24"/>
        </w:rPr>
        <w:t>20:17</w:t>
      </w:r>
    </w:p>
    <w:p w14:paraId="192763A2" w14:textId="5BAEB22D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7E3098">
        <w:rPr>
          <w:rFonts w:ascii="Times New Roman" w:hAnsi="Times New Roman" w:cs="Times New Roman"/>
          <w:sz w:val="24"/>
          <w:szCs w:val="24"/>
        </w:rPr>
        <w:t>18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D0FDFF6" w14:textId="31EBF7C3" w:rsidR="00E40375" w:rsidRPr="006A286C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CBAC418" w14:textId="77777777" w:rsidR="007E3098" w:rsidRPr="007E3098" w:rsidRDefault="007E3098" w:rsidP="007E3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44019E77" w:rsidR="00884965" w:rsidRPr="007E3098" w:rsidRDefault="00A66316" w:rsidP="007E3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098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7E3098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9D139E" w:rsidRPr="007E309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E3098" w:rsidRPr="007E309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7E3098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87E70D5" w14:textId="77777777" w:rsidR="007E3098" w:rsidRPr="007E3098" w:rsidRDefault="007E3098" w:rsidP="007E3098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098">
        <w:rPr>
          <w:rFonts w:ascii="Times New Roman" w:hAnsi="Times New Roman" w:cs="Times New Roman"/>
          <w:sz w:val="24"/>
          <w:szCs w:val="24"/>
        </w:rPr>
        <w:t>Otwarcie obrad sesji.</w:t>
      </w:r>
    </w:p>
    <w:p w14:paraId="55BB8C4B" w14:textId="77777777" w:rsidR="007E3098" w:rsidRPr="007E3098" w:rsidRDefault="007E3098" w:rsidP="007E3098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98">
        <w:rPr>
          <w:rFonts w:ascii="Times New Roman" w:eastAsia="Calibri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17020F30" w14:textId="77777777" w:rsidR="007E3098" w:rsidRPr="007E3098" w:rsidRDefault="007E3098" w:rsidP="007E3098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98">
        <w:rPr>
          <w:rFonts w:ascii="Times New Roman" w:eastAsia="Calibri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450D542B" w14:textId="77777777" w:rsidR="007E3098" w:rsidRPr="007E3098" w:rsidRDefault="007E3098" w:rsidP="007E3098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098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943A0BD" w14:textId="77777777" w:rsidR="00F87319" w:rsidRPr="007E3098" w:rsidRDefault="00F87319" w:rsidP="007E30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503148C" w14:textId="77777777" w:rsidR="00EA1086" w:rsidRDefault="007D2166" w:rsidP="0096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>
        <w:rPr>
          <w:rFonts w:ascii="Times New Roman" w:hAnsi="Times New Roman" w:cs="Times New Roman"/>
          <w:sz w:val="24"/>
          <w:szCs w:val="24"/>
        </w:rPr>
        <w:t>XCV</w:t>
      </w:r>
      <w:r w:rsidR="00EA10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</w:p>
    <w:p w14:paraId="2C932856" w14:textId="77777777" w:rsidR="00EA1086" w:rsidRDefault="00EA1086" w:rsidP="00EA1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Andrzej Pietrasik uzasadnił konieczność zwołania sesji poza planem pracy Rady.</w:t>
      </w:r>
    </w:p>
    <w:p w14:paraId="6BD05EB8" w14:textId="08AEFE9B" w:rsidR="000F15F5" w:rsidRDefault="000F15F5" w:rsidP="00EA1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Lilianna Kraśniewska </w:t>
      </w:r>
      <w:r w:rsidR="009E353A">
        <w:rPr>
          <w:rFonts w:ascii="Times New Roman" w:hAnsi="Times New Roman" w:cs="Times New Roman"/>
          <w:sz w:val="24"/>
          <w:szCs w:val="24"/>
        </w:rPr>
        <w:t>uzupełniła wypowiedź Burmistrza Miasta</w:t>
      </w:r>
      <w:r w:rsidR="00FE0BB9">
        <w:rPr>
          <w:rFonts w:ascii="Times New Roman" w:hAnsi="Times New Roman" w:cs="Times New Roman"/>
          <w:sz w:val="24"/>
          <w:szCs w:val="24"/>
        </w:rPr>
        <w:t>.</w:t>
      </w:r>
    </w:p>
    <w:p w14:paraId="2B34AE66" w14:textId="1513266E" w:rsidR="00496020" w:rsidRDefault="00496020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79FA6A" w14:textId="1A84E058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2. Podjęcie uchwały w sprawie zmiany Wieloletniej Prognozy Finansowej Miasta Płońsk.</w:t>
      </w:r>
    </w:p>
    <w:p w14:paraId="44EBC156" w14:textId="5EBEBFB6" w:rsidR="00F82E24" w:rsidRPr="00F82E24" w:rsidRDefault="00F82E24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zabrali: Wiceprzewodnicząca Rady Alina Braulińska, Zastępca Burmistrza Lilianna Kraśniewska, Radna Monika Zimnawoda, Burmistrz Miasta </w:t>
      </w:r>
      <w:r>
        <w:rPr>
          <w:rFonts w:ascii="Times New Roman" w:hAnsi="Times New Roman" w:cs="Times New Roman"/>
          <w:sz w:val="24"/>
          <w:szCs w:val="24"/>
        </w:rPr>
        <w:br/>
        <w:t>Andrzej Pietrasik, Radny Marcin Kośmider.</w:t>
      </w:r>
    </w:p>
    <w:p w14:paraId="26611922" w14:textId="5937F597" w:rsidR="00FF5397" w:rsidRPr="00FF5397" w:rsidRDefault="007D2166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FF5397">
        <w:rPr>
          <w:rFonts w:ascii="Times New Roman" w:hAnsi="Times New Roman" w:cs="Times New Roman"/>
          <w:sz w:val="24"/>
          <w:szCs w:val="24"/>
        </w:rPr>
        <w:t>poddał pod głosowanie projekt uchwały</w:t>
      </w:r>
      <w:r w:rsidR="00EA1086">
        <w:rPr>
          <w:rFonts w:ascii="Times New Roman" w:hAnsi="Times New Roman" w:cs="Times New Roman"/>
          <w:sz w:val="24"/>
          <w:szCs w:val="24"/>
        </w:rPr>
        <w:t>.</w:t>
      </w:r>
    </w:p>
    <w:p w14:paraId="267230DA" w14:textId="77777777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7474E" w:rsidRPr="0061789D" w14:paraId="62F6325B" w14:textId="77777777" w:rsidTr="00297D1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5E38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B7474E" w:rsidRPr="0061789D" w14:paraId="2667D77D" w14:textId="77777777" w:rsidTr="00297D1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A6C0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B7474E" w:rsidRPr="0061789D" w14:paraId="5B5B8DAF" w14:textId="77777777" w:rsidTr="00297D1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91AD" w14:textId="77777777" w:rsidR="00B7474E" w:rsidRPr="0061789D" w:rsidRDefault="00B7474E" w:rsidP="00B7474E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 w:rsidRPr="0061789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Wieloletniej Prognozy Finansowej Miasta Płońsk.</w:t>
            </w:r>
          </w:p>
        </w:tc>
      </w:tr>
      <w:tr w:rsidR="00B7474E" w:rsidRPr="0061789D" w14:paraId="0065882F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6BE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99DD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261D5E3B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1ED5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AE38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7EA6D1B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C6A3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46CF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4C4A394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92F5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74EE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552FF054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4BC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7B37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7474E" w:rsidRPr="0061789D" w14:paraId="1BF227ED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B064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B90F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5702B3B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80C5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DEF4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10A7E64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74231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2F76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7474E" w:rsidRPr="0061789D" w14:paraId="08FF8B67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96D9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D879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25AC8E75" w14:textId="77777777" w:rsidTr="00297D1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3A20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5F9C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65F87D2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ED7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4C64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DD3990B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67E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7A0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EAC0B16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F271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C2C6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CBD7111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06B6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450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610569CE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6A40" w14:textId="77777777" w:rsidR="00B7474E" w:rsidRPr="0061789D" w:rsidRDefault="00B7474E" w:rsidP="00B74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E14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CD3CBA8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F2F5" w14:textId="77777777" w:rsidR="00B7474E" w:rsidRPr="0061789D" w:rsidRDefault="00B7474E" w:rsidP="00B74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62C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7474E" w:rsidRPr="0061789D" w14:paraId="3E9ADD7C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B1A5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B09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37F257B7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BA35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6D2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84B28B9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E152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E619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B7474E" w:rsidRPr="0061789D" w14:paraId="79B8E313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FA4E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458B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7474E" w:rsidRPr="0061789D" w14:paraId="6D5A78DE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3A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9352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B7474E" w:rsidRPr="0061789D" w14:paraId="764F588F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D2CF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3A47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7474E" w:rsidRPr="0061789D" w14:paraId="5060349A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4A94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782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,</w:t>
            </w: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Leszek Kalkowski, Waldemar Senderski</w:t>
            </w:r>
          </w:p>
        </w:tc>
      </w:tr>
      <w:tr w:rsidR="00B7474E" w:rsidRPr="0061789D" w14:paraId="3A4D1DF3" w14:textId="77777777" w:rsidTr="00297D1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D1A3" w14:textId="77777777" w:rsidR="00B7474E" w:rsidRPr="0061789D" w:rsidRDefault="00B7474E" w:rsidP="00B7474E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/622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 w:rsidRPr="0061789D">
              <w:rPr>
                <w:rFonts w:ascii="Times New Roman" w:hAnsi="Times New Roman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16755197" w14:textId="77777777" w:rsidR="00FF5397" w:rsidRP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A28A" w14:textId="3DB4B276" w:rsidR="00482CFD" w:rsidRPr="00021EF4" w:rsidRDefault="00FF5397" w:rsidP="00482CF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3. Podjęcie uchwały w sprawie zmiany uchwały budżetowej Miasta Płońsk na 2023 rok.</w:t>
      </w:r>
    </w:p>
    <w:p w14:paraId="18C2C47C" w14:textId="2D1CBC03" w:rsidR="00BB0FD4" w:rsidRPr="00FF5397" w:rsidRDefault="00482CFD" w:rsidP="00E52BE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</w:t>
      </w:r>
      <w:r w:rsidR="00BB0FD4">
        <w:rPr>
          <w:rFonts w:ascii="Times New Roman" w:hAnsi="Times New Roman" w:cs="Times New Roman"/>
          <w:sz w:val="24"/>
          <w:szCs w:val="24"/>
        </w:rPr>
        <w:t>oddał pod głosowanie projekt uchwały</w:t>
      </w:r>
      <w:r w:rsidR="00B651B4">
        <w:rPr>
          <w:rFonts w:ascii="Times New Roman" w:hAnsi="Times New Roman" w:cs="Times New Roman"/>
          <w:sz w:val="24"/>
          <w:szCs w:val="24"/>
        </w:rPr>
        <w:t>.</w:t>
      </w:r>
    </w:p>
    <w:p w14:paraId="6BAFA2DD" w14:textId="77777777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7474E" w:rsidRPr="0061789D" w14:paraId="7A85B9D7" w14:textId="77777777" w:rsidTr="00297D1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C69A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B7474E" w:rsidRPr="0061789D" w14:paraId="218F2DD6" w14:textId="77777777" w:rsidTr="00297D1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5A46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B7474E" w:rsidRPr="0061789D" w14:paraId="42B27F90" w14:textId="77777777" w:rsidTr="00297D1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2EB5" w14:textId="77777777" w:rsidR="00B7474E" w:rsidRPr="0061789D" w:rsidRDefault="00B7474E" w:rsidP="00B7474E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</w:rPr>
              <w:t xml:space="preserve">Ad pkt 3. </w:t>
            </w:r>
            <w:r w:rsidRPr="0061789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zmiany uchwały budżetowej Miasta Płońsk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61789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 2023 rok.</w:t>
            </w:r>
          </w:p>
        </w:tc>
      </w:tr>
      <w:tr w:rsidR="00B7474E" w:rsidRPr="0061789D" w14:paraId="550C9798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9EC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7F4D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773AF4F8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8E57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7D90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5A7CE1D3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4D17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C5ED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23EE92CE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357F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F47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3AA02A7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2B710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AC91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700CB8AA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A18C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72BE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774C84E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4333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D5A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520DAFEA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5213D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1740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2AC363E3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90A7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3F0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7DC3BC9D" w14:textId="77777777" w:rsidTr="00297D1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BB9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EF5E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3588F12E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E093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45E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48CAD32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31C6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5E6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292E8ACD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1799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50E1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44AEC5ED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A3C0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EF51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51353105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E438" w14:textId="77777777" w:rsidR="00B7474E" w:rsidRPr="0061789D" w:rsidRDefault="00B7474E" w:rsidP="00B74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315B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778D59C6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792B" w14:textId="77777777" w:rsidR="00B7474E" w:rsidRPr="0061789D" w:rsidRDefault="00B7474E" w:rsidP="00B747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0CC3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2E3BA74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EA78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BE41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1728011F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AAEA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A462" w14:textId="77777777" w:rsidR="00B7474E" w:rsidRPr="0061789D" w:rsidRDefault="00B7474E" w:rsidP="00B74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B7474E" w:rsidRPr="0061789D" w14:paraId="526AAA3C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BA9B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BCEC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B7474E" w:rsidRPr="0061789D" w14:paraId="134DB7FE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AD6A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1BE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7474E" w:rsidRPr="0061789D" w14:paraId="0F004E1A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964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4B0F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7474E" w:rsidRPr="0061789D" w14:paraId="629C2978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F225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FD9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7474E" w:rsidRPr="0061789D" w14:paraId="5E03B277" w14:textId="77777777" w:rsidTr="00297D1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EEE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E3C" w14:textId="77777777" w:rsidR="00B7474E" w:rsidRPr="0061789D" w:rsidRDefault="00B7474E" w:rsidP="00B747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t>Małgorzata Adamska-Jasińska,</w:t>
            </w:r>
            <w:r w:rsidRPr="006178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Leszek Kalkowski, Waldemar Senderski</w:t>
            </w:r>
          </w:p>
        </w:tc>
      </w:tr>
      <w:tr w:rsidR="00B7474E" w:rsidRPr="0061789D" w14:paraId="5E20A675" w14:textId="77777777" w:rsidTr="00297D1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3EF" w14:textId="77777777" w:rsidR="00B7474E" w:rsidRPr="0061789D" w:rsidRDefault="00B7474E" w:rsidP="00B7474E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VI/623/2023</w:t>
            </w:r>
            <w:r w:rsidRPr="0061789D"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 w:rsidRPr="0061789D">
              <w:rPr>
                <w:rFonts w:ascii="Times New Roman" w:hAnsi="Times New Roman"/>
                <w:sz w:val="24"/>
                <w:szCs w:val="24"/>
                <w:lang w:eastAsia="pl-PL"/>
              </w:rPr>
              <w:t>zmiany uchwały budżetowej Miasta Płońsk na 2023 rok .</w:t>
            </w:r>
          </w:p>
        </w:tc>
      </w:tr>
    </w:tbl>
    <w:p w14:paraId="20DE5328" w14:textId="77777777" w:rsidR="001354F4" w:rsidRDefault="001354F4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1A8079" w14:textId="127BD9D2" w:rsidR="004756BA" w:rsidRPr="004756BA" w:rsidRDefault="004756BA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1354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792F14C8" w:rsidR="00B76112" w:rsidRPr="006A286C" w:rsidRDefault="00B3252F" w:rsidP="006A2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1354F4">
        <w:rPr>
          <w:rFonts w:ascii="Times New Roman" w:hAnsi="Times New Roman" w:cs="Times New Roman"/>
          <w:sz w:val="24"/>
          <w:szCs w:val="24"/>
        </w:rPr>
        <w:t>V</w:t>
      </w:r>
      <w:r w:rsidR="00B651B4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52701EB2" w:rsidR="00350E77" w:rsidRPr="006A286C" w:rsidRDefault="009755E9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686BA3BF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E3D2795" w:rsidR="00971531" w:rsidRPr="00272C2F" w:rsidRDefault="00971531" w:rsidP="006A286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6E5F8B">
        <w:rPr>
          <w:rFonts w:ascii="Times New Roman" w:hAnsi="Times New Roman" w:cs="Times New Roman"/>
          <w:bCs/>
          <w:sz w:val="24"/>
          <w:szCs w:val="24"/>
        </w:rPr>
        <w:t>V</w:t>
      </w:r>
      <w:r w:rsidR="00B651B4">
        <w:rPr>
          <w:rFonts w:ascii="Times New Roman" w:hAnsi="Times New Roman" w:cs="Times New Roman"/>
          <w:bCs/>
          <w:sz w:val="24"/>
          <w:szCs w:val="24"/>
        </w:rPr>
        <w:t>I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422" w14:textId="77777777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6870DB87" w:rsidR="003A26A2" w:rsidRDefault="00F73E9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DC462C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3A26A2">
        <w:rPr>
          <w:rFonts w:ascii="Times New Roman" w:hAnsi="Times New Roman" w:cs="Times New Roman"/>
          <w:sz w:val="24"/>
          <w:szCs w:val="24"/>
        </w:rPr>
        <w:t>:</w:t>
      </w:r>
    </w:p>
    <w:p w14:paraId="65D43022" w14:textId="7E9A2B5C" w:rsidR="00BD1D4B" w:rsidRPr="00272C2F" w:rsidRDefault="00DC462C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BD1D4B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272C2F" w:rsidRDefault="00272C2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272C2F" w:rsidRDefault="00272C2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272C2F" w:rsidRDefault="0027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8B">
          <w:rPr>
            <w:noProof/>
          </w:rPr>
          <w:t>4</w:t>
        </w:r>
        <w:r>
          <w:fldChar w:fldCharType="end"/>
        </w:r>
      </w:p>
    </w:sdtContent>
  </w:sdt>
  <w:p w14:paraId="0F2E6A82" w14:textId="77777777" w:rsidR="00272C2F" w:rsidRDefault="0027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272C2F" w:rsidRDefault="00272C2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272C2F" w:rsidRDefault="00272C2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100A92FC" w:rsidR="00272C2F" w:rsidRPr="00415CA0" w:rsidRDefault="00272C2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9D139E">
      <w:rPr>
        <w:rFonts w:ascii="Times New Roman" w:hAnsi="Times New Roman" w:cs="Times New Roman"/>
        <w:sz w:val="24"/>
        <w:szCs w:val="24"/>
      </w:rPr>
      <w:t>1</w:t>
    </w:r>
    <w:r w:rsidR="007E3098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68528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926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698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902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4216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17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338568">
    <w:abstractNumId w:val="0"/>
  </w:num>
  <w:num w:numId="8" w16cid:durableId="358553324">
    <w:abstractNumId w:val="9"/>
  </w:num>
  <w:num w:numId="9" w16cid:durableId="2012558204">
    <w:abstractNumId w:val="7"/>
  </w:num>
  <w:num w:numId="10" w16cid:durableId="1826629410">
    <w:abstractNumId w:val="2"/>
  </w:num>
  <w:num w:numId="11" w16cid:durableId="1271012458">
    <w:abstractNumId w:val="5"/>
  </w:num>
  <w:num w:numId="12" w16cid:durableId="1807622667">
    <w:abstractNumId w:val="3"/>
  </w:num>
  <w:num w:numId="13" w16cid:durableId="1727603170">
    <w:abstractNumId w:val="12"/>
  </w:num>
  <w:num w:numId="14" w16cid:durableId="1287540955">
    <w:abstractNumId w:val="10"/>
  </w:num>
  <w:num w:numId="15" w16cid:durableId="838496894">
    <w:abstractNumId w:val="1"/>
  </w:num>
  <w:num w:numId="16" w16cid:durableId="959261252">
    <w:abstractNumId w:val="4"/>
  </w:num>
  <w:num w:numId="17" w16cid:durableId="1973902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1EF4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603E9"/>
    <w:rsid w:val="00060940"/>
    <w:rsid w:val="00063035"/>
    <w:rsid w:val="000702EF"/>
    <w:rsid w:val="00085DF9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0F15F5"/>
    <w:rsid w:val="001015AB"/>
    <w:rsid w:val="00107D90"/>
    <w:rsid w:val="00112092"/>
    <w:rsid w:val="0011443F"/>
    <w:rsid w:val="00120FAC"/>
    <w:rsid w:val="0012332F"/>
    <w:rsid w:val="001257A0"/>
    <w:rsid w:val="001353C9"/>
    <w:rsid w:val="001354F4"/>
    <w:rsid w:val="00137AE1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24A4"/>
    <w:rsid w:val="00363EAB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B0E91"/>
    <w:rsid w:val="003C0471"/>
    <w:rsid w:val="003C0FC2"/>
    <w:rsid w:val="003C49CD"/>
    <w:rsid w:val="003C5A44"/>
    <w:rsid w:val="003C604B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7CC4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D4E14"/>
    <w:rsid w:val="004E095C"/>
    <w:rsid w:val="004F2FEA"/>
    <w:rsid w:val="005129C3"/>
    <w:rsid w:val="00514AB7"/>
    <w:rsid w:val="00520113"/>
    <w:rsid w:val="005208FE"/>
    <w:rsid w:val="00522193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6146"/>
    <w:rsid w:val="00667621"/>
    <w:rsid w:val="00675A03"/>
    <w:rsid w:val="00676ABA"/>
    <w:rsid w:val="0067761B"/>
    <w:rsid w:val="006806B1"/>
    <w:rsid w:val="00696411"/>
    <w:rsid w:val="006A2651"/>
    <w:rsid w:val="006A286C"/>
    <w:rsid w:val="006A54C2"/>
    <w:rsid w:val="006B7230"/>
    <w:rsid w:val="006B7B0A"/>
    <w:rsid w:val="006E05FF"/>
    <w:rsid w:val="006E5F8B"/>
    <w:rsid w:val="00715A79"/>
    <w:rsid w:val="0073722B"/>
    <w:rsid w:val="00740008"/>
    <w:rsid w:val="00743015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5CA4"/>
    <w:rsid w:val="007D2166"/>
    <w:rsid w:val="007D5FC7"/>
    <w:rsid w:val="007E3098"/>
    <w:rsid w:val="007E7809"/>
    <w:rsid w:val="007E7BA4"/>
    <w:rsid w:val="007F02E6"/>
    <w:rsid w:val="007F4A48"/>
    <w:rsid w:val="007F5CD6"/>
    <w:rsid w:val="008123D4"/>
    <w:rsid w:val="00813BA2"/>
    <w:rsid w:val="00820EEE"/>
    <w:rsid w:val="0082136E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A4482"/>
    <w:rsid w:val="009C40D5"/>
    <w:rsid w:val="009D139E"/>
    <w:rsid w:val="009D1B3D"/>
    <w:rsid w:val="009D295A"/>
    <w:rsid w:val="009D619D"/>
    <w:rsid w:val="009E353A"/>
    <w:rsid w:val="009E51BE"/>
    <w:rsid w:val="009E6DF8"/>
    <w:rsid w:val="009F230A"/>
    <w:rsid w:val="00A16092"/>
    <w:rsid w:val="00A17CD7"/>
    <w:rsid w:val="00A34D76"/>
    <w:rsid w:val="00A50463"/>
    <w:rsid w:val="00A66316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51B4"/>
    <w:rsid w:val="00B66A17"/>
    <w:rsid w:val="00B66A52"/>
    <w:rsid w:val="00B74422"/>
    <w:rsid w:val="00B7474E"/>
    <w:rsid w:val="00B7611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F514A"/>
    <w:rsid w:val="00D00718"/>
    <w:rsid w:val="00D03343"/>
    <w:rsid w:val="00D04BC7"/>
    <w:rsid w:val="00D112AD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80A61"/>
    <w:rsid w:val="00D839C7"/>
    <w:rsid w:val="00D93AC9"/>
    <w:rsid w:val="00DA58D3"/>
    <w:rsid w:val="00DB4EE7"/>
    <w:rsid w:val="00DB52DF"/>
    <w:rsid w:val="00DB5DD5"/>
    <w:rsid w:val="00DC462C"/>
    <w:rsid w:val="00DD2272"/>
    <w:rsid w:val="00DE74D9"/>
    <w:rsid w:val="00E110D3"/>
    <w:rsid w:val="00E14A82"/>
    <w:rsid w:val="00E17896"/>
    <w:rsid w:val="00E20A8D"/>
    <w:rsid w:val="00E22AEF"/>
    <w:rsid w:val="00E365E9"/>
    <w:rsid w:val="00E40375"/>
    <w:rsid w:val="00E44505"/>
    <w:rsid w:val="00E52BE2"/>
    <w:rsid w:val="00E60C5E"/>
    <w:rsid w:val="00E6155A"/>
    <w:rsid w:val="00E61B82"/>
    <w:rsid w:val="00E64823"/>
    <w:rsid w:val="00E67E2B"/>
    <w:rsid w:val="00EA1086"/>
    <w:rsid w:val="00EA3C68"/>
    <w:rsid w:val="00EB476E"/>
    <w:rsid w:val="00EB7D5F"/>
    <w:rsid w:val="00EC528F"/>
    <w:rsid w:val="00ED5F8B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2A07"/>
    <w:rsid w:val="00F62E7D"/>
    <w:rsid w:val="00F70DFC"/>
    <w:rsid w:val="00F73E95"/>
    <w:rsid w:val="00F82E24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29B8"/>
    <w:rsid w:val="00FD54B9"/>
    <w:rsid w:val="00FD7BD4"/>
    <w:rsid w:val="00FE0BB9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A22-720D-40E9-86BB-500C8E5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48</cp:revision>
  <cp:lastPrinted>2023-04-05T08:57:00Z</cp:lastPrinted>
  <dcterms:created xsi:type="dcterms:W3CDTF">2022-08-22T06:17:00Z</dcterms:created>
  <dcterms:modified xsi:type="dcterms:W3CDTF">2023-08-09T06:31:00Z</dcterms:modified>
</cp:coreProperties>
</file>